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57" w:rsidRPr="00422E0A" w:rsidRDefault="00A82B57" w:rsidP="004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E0A">
        <w:rPr>
          <w:rFonts w:ascii="Times New Roman" w:hAnsi="Times New Roman" w:cs="Times New Roman"/>
          <w:b/>
          <w:sz w:val="28"/>
          <w:szCs w:val="28"/>
        </w:rPr>
        <w:t>МАТРИЦА ОТВЕТОВ</w:t>
      </w:r>
    </w:p>
    <w:p w:rsidR="00A82B57" w:rsidRPr="00422E0A" w:rsidRDefault="00A82B57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E0A">
        <w:rPr>
          <w:rFonts w:ascii="Times New Roman" w:hAnsi="Times New Roman" w:cs="Times New Roman"/>
          <w:b/>
          <w:sz w:val="28"/>
          <w:szCs w:val="28"/>
        </w:rPr>
        <w:t>на задания теоретического тура муниципального этапа ХХХ</w:t>
      </w:r>
      <w:proofErr w:type="gramStart"/>
      <w:r w:rsidR="003F536B" w:rsidRPr="00422E0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End"/>
      <w:r w:rsidR="003F536B" w:rsidRPr="00422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0A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по биологии</w:t>
      </w:r>
      <w:r w:rsidR="003F536B" w:rsidRPr="00422E0A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="00954ED1" w:rsidRPr="00422E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422E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B57" w:rsidRDefault="00A82B57" w:rsidP="004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E0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422E0A" w:rsidRPr="00422E0A" w:rsidRDefault="00422E0A" w:rsidP="004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B57" w:rsidRDefault="00C50BF9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E0A">
        <w:rPr>
          <w:rFonts w:ascii="Times New Roman" w:hAnsi="Times New Roman" w:cs="Times New Roman"/>
          <w:b/>
          <w:sz w:val="28"/>
          <w:szCs w:val="28"/>
        </w:rPr>
        <w:t>Задание 1. (15</w:t>
      </w:r>
      <w:r w:rsidR="00A82B57" w:rsidRPr="00422E0A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422E0A" w:rsidRPr="00422E0A" w:rsidRDefault="00422E0A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82B57" w:rsidRPr="00422E0A" w:rsidTr="00E42A6D"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82B57" w:rsidRPr="00422E0A" w:rsidTr="00C50BF9">
        <w:tc>
          <w:tcPr>
            <w:tcW w:w="870" w:type="dxa"/>
          </w:tcPr>
          <w:p w:rsidR="00A82B57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1-10</w:t>
            </w:r>
          </w:p>
          <w:p w:rsidR="00491A66" w:rsidRPr="00422E0A" w:rsidRDefault="00491A66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F9" w:rsidRPr="00422E0A" w:rsidTr="00E42A6D">
        <w:trPr>
          <w:gridAfter w:val="5"/>
          <w:wAfter w:w="4351" w:type="dxa"/>
        </w:trPr>
        <w:tc>
          <w:tcPr>
            <w:tcW w:w="870" w:type="dxa"/>
          </w:tcPr>
          <w:p w:rsidR="00C50BF9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11-15</w:t>
            </w:r>
          </w:p>
          <w:p w:rsidR="00491A66" w:rsidRPr="00422E0A" w:rsidRDefault="00491A66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E0A" w:rsidRDefault="00422E0A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7" w:rsidRDefault="00A82B57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E0A">
        <w:rPr>
          <w:rFonts w:ascii="Times New Roman" w:hAnsi="Times New Roman" w:cs="Times New Roman"/>
          <w:b/>
          <w:sz w:val="28"/>
          <w:szCs w:val="28"/>
        </w:rPr>
        <w:t>Задание 2. (10 баллов)</w:t>
      </w:r>
    </w:p>
    <w:p w:rsidR="00422E0A" w:rsidRPr="00422E0A" w:rsidRDefault="00422E0A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82B57" w:rsidRPr="00422E0A" w:rsidTr="00E42A6D"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2B57" w:rsidRPr="00422E0A" w:rsidTr="00E42A6D"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2B57" w:rsidRPr="00422E0A" w:rsidRDefault="00A82B57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B57" w:rsidRPr="00422E0A" w:rsidRDefault="00A82B57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7" w:rsidRDefault="00954ED1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E0A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proofErr w:type="gramStart"/>
      <w:r w:rsidRPr="00422E0A">
        <w:rPr>
          <w:rFonts w:ascii="Times New Roman" w:hAnsi="Times New Roman" w:cs="Times New Roman"/>
          <w:b/>
          <w:sz w:val="28"/>
          <w:szCs w:val="28"/>
        </w:rPr>
        <w:t>(</w:t>
      </w:r>
      <w:r w:rsidR="005E1EF4" w:rsidRPr="00422E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5E1EF4" w:rsidRPr="00422E0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82B57" w:rsidRPr="00422E0A">
        <w:rPr>
          <w:rFonts w:ascii="Times New Roman" w:hAnsi="Times New Roman" w:cs="Times New Roman"/>
          <w:b/>
          <w:sz w:val="28"/>
          <w:szCs w:val="28"/>
        </w:rPr>
        <w:t>баллов)</w:t>
      </w:r>
    </w:p>
    <w:p w:rsidR="00422E0A" w:rsidRPr="00422E0A" w:rsidRDefault="00422E0A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40"/>
        <w:gridCol w:w="840"/>
        <w:gridCol w:w="841"/>
        <w:gridCol w:w="840"/>
        <w:gridCol w:w="840"/>
      </w:tblGrid>
      <w:tr w:rsidR="00C50BF9" w:rsidRPr="00422E0A" w:rsidTr="00491A66">
        <w:tc>
          <w:tcPr>
            <w:tcW w:w="266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0BF9" w:rsidRPr="00422E0A" w:rsidTr="00491A66">
        <w:tc>
          <w:tcPr>
            <w:tcW w:w="266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прав.</w:t>
            </w:r>
          </w:p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«ДА</w:t>
            </w:r>
            <w:bookmarkStart w:id="0" w:name="_GoBack"/>
            <w:bookmarkEnd w:id="0"/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0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BF9" w:rsidRPr="00422E0A" w:rsidTr="00491A66">
        <w:trPr>
          <w:trHeight w:val="1338"/>
        </w:trPr>
        <w:tc>
          <w:tcPr>
            <w:tcW w:w="2660" w:type="dxa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прав.</w:t>
            </w:r>
          </w:p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sz w:val="28"/>
                <w:szCs w:val="28"/>
              </w:rPr>
              <w:t>«НЕТ»</w:t>
            </w:r>
          </w:p>
        </w:tc>
        <w:tc>
          <w:tcPr>
            <w:tcW w:w="840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C50BF9" w:rsidRPr="00422E0A" w:rsidRDefault="00C50BF9" w:rsidP="00422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2E0A" w:rsidRDefault="00422E0A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7" w:rsidRDefault="00954ED1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E0A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EA6F7B" w:rsidRPr="00422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22E0A">
        <w:rPr>
          <w:rFonts w:ascii="Times New Roman" w:hAnsi="Times New Roman" w:cs="Times New Roman"/>
          <w:b/>
          <w:sz w:val="28"/>
          <w:szCs w:val="28"/>
        </w:rPr>
        <w:t>(</w:t>
      </w:r>
      <w:r w:rsidR="00A82B57" w:rsidRPr="00422E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EA6F7B" w:rsidRPr="00422E0A">
        <w:rPr>
          <w:rFonts w:ascii="Times New Roman" w:hAnsi="Times New Roman" w:cs="Times New Roman"/>
          <w:b/>
          <w:sz w:val="28"/>
          <w:szCs w:val="28"/>
        </w:rPr>
        <w:t>мах.</w:t>
      </w:r>
      <w:r w:rsidR="000B4DFC" w:rsidRPr="00422E0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82B57" w:rsidRPr="00422E0A">
        <w:rPr>
          <w:rFonts w:ascii="Times New Roman" w:hAnsi="Times New Roman" w:cs="Times New Roman"/>
          <w:b/>
          <w:sz w:val="28"/>
          <w:szCs w:val="28"/>
        </w:rPr>
        <w:t>баллов)</w:t>
      </w:r>
    </w:p>
    <w:p w:rsidR="00422E0A" w:rsidRPr="00422E0A" w:rsidRDefault="00422E0A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57" w:rsidRDefault="00C50BF9" w:rsidP="00422E0A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2E0A">
        <w:rPr>
          <w:rFonts w:ascii="Times New Roman" w:hAnsi="Times New Roman" w:cs="Times New Roman"/>
          <w:b/>
          <w:sz w:val="28"/>
          <w:szCs w:val="28"/>
        </w:rPr>
        <w:t>(мах.</w:t>
      </w:r>
      <w:r w:rsidR="00EA6F7B" w:rsidRPr="00422E0A">
        <w:rPr>
          <w:rFonts w:ascii="Times New Roman" w:hAnsi="Times New Roman" w:cs="Times New Roman"/>
          <w:b/>
          <w:sz w:val="28"/>
          <w:szCs w:val="28"/>
        </w:rPr>
        <w:t>2,5</w:t>
      </w:r>
      <w:r w:rsidRPr="00422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B57" w:rsidRPr="00422E0A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422E0A" w:rsidRPr="00422E0A" w:rsidRDefault="00422E0A" w:rsidP="00422E0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A6F7B" w:rsidRPr="00422E0A" w:rsidTr="00A4122B">
        <w:tc>
          <w:tcPr>
            <w:tcW w:w="1595" w:type="dxa"/>
          </w:tcPr>
          <w:p w:rsidR="00EA6F7B" w:rsidRPr="00422E0A" w:rsidRDefault="00EA6F7B" w:rsidP="00422E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Клетки</w:t>
            </w:r>
          </w:p>
        </w:tc>
        <w:tc>
          <w:tcPr>
            <w:tcW w:w="1595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A6F7B" w:rsidRPr="00422E0A" w:rsidTr="00A4122B">
        <w:tc>
          <w:tcPr>
            <w:tcW w:w="1595" w:type="dxa"/>
          </w:tcPr>
          <w:p w:rsidR="00EA6F7B" w:rsidRPr="00422E0A" w:rsidRDefault="00EA6F7B" w:rsidP="00422E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леток</w:t>
            </w:r>
          </w:p>
        </w:tc>
        <w:tc>
          <w:tcPr>
            <w:tcW w:w="1595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A6F7B" w:rsidRPr="00422E0A" w:rsidRDefault="00EA6F7B" w:rsidP="00422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6F7B" w:rsidRPr="00422E0A" w:rsidRDefault="00EA6F7B" w:rsidP="00422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F7B" w:rsidRDefault="00EA6F7B" w:rsidP="00422E0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2E0A">
        <w:rPr>
          <w:rFonts w:ascii="Times New Roman" w:hAnsi="Times New Roman" w:cs="Times New Roman"/>
          <w:b/>
          <w:sz w:val="28"/>
          <w:szCs w:val="28"/>
        </w:rPr>
        <w:t>2.(мах. 2,5 балла)</w:t>
      </w:r>
    </w:p>
    <w:p w:rsidR="00422E0A" w:rsidRPr="00422E0A" w:rsidRDefault="00422E0A" w:rsidP="00422E0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271"/>
        <w:gridCol w:w="726"/>
        <w:gridCol w:w="726"/>
        <w:gridCol w:w="726"/>
        <w:gridCol w:w="727"/>
        <w:gridCol w:w="727"/>
        <w:gridCol w:w="727"/>
        <w:gridCol w:w="727"/>
        <w:gridCol w:w="727"/>
        <w:gridCol w:w="727"/>
        <w:gridCol w:w="766"/>
      </w:tblGrid>
      <w:tr w:rsidR="00EA6F7B" w:rsidRPr="00422E0A" w:rsidTr="00422E0A">
        <w:tc>
          <w:tcPr>
            <w:tcW w:w="2271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Номер клетки</w:t>
            </w:r>
          </w:p>
        </w:tc>
        <w:tc>
          <w:tcPr>
            <w:tcW w:w="726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6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A6F7B" w:rsidRPr="00422E0A" w:rsidTr="00422E0A">
        <w:tc>
          <w:tcPr>
            <w:tcW w:w="2271" w:type="dxa"/>
          </w:tcPr>
          <w:p w:rsidR="00EA6F7B" w:rsidRDefault="00EA6F7B" w:rsidP="00422E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0A">
              <w:rPr>
                <w:rFonts w:ascii="Times New Roman" w:hAnsi="Times New Roman" w:cs="Times New Roman"/>
                <w:b/>
                <w:sz w:val="28"/>
                <w:szCs w:val="28"/>
              </w:rPr>
              <w:t>Тип организма</w:t>
            </w:r>
          </w:p>
          <w:p w:rsidR="00422E0A" w:rsidRPr="00422E0A" w:rsidRDefault="00422E0A" w:rsidP="00422E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EA6F7B" w:rsidRPr="00422E0A" w:rsidRDefault="00EA6F7B" w:rsidP="00422E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563F" w:rsidRPr="00422E0A" w:rsidRDefault="004C563F" w:rsidP="00422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563F" w:rsidRPr="00422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3491D"/>
    <w:multiLevelType w:val="hybridMultilevel"/>
    <w:tmpl w:val="997E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48"/>
    <w:rsid w:val="000B4DFC"/>
    <w:rsid w:val="001A332C"/>
    <w:rsid w:val="003F536B"/>
    <w:rsid w:val="00422E0A"/>
    <w:rsid w:val="00491A66"/>
    <w:rsid w:val="004B141D"/>
    <w:rsid w:val="004C563F"/>
    <w:rsid w:val="005E1EF4"/>
    <w:rsid w:val="006632C4"/>
    <w:rsid w:val="0086186B"/>
    <w:rsid w:val="00954ED1"/>
    <w:rsid w:val="00A82B57"/>
    <w:rsid w:val="00C00748"/>
    <w:rsid w:val="00C50BF9"/>
    <w:rsid w:val="00E85E10"/>
    <w:rsid w:val="00EA6F7B"/>
    <w:rsid w:val="00F8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57"/>
    <w:pPr>
      <w:ind w:left="720"/>
      <w:contextualSpacing/>
    </w:pPr>
  </w:style>
  <w:style w:type="table" w:styleId="a4">
    <w:name w:val="Table Grid"/>
    <w:basedOn w:val="a1"/>
    <w:uiPriority w:val="59"/>
    <w:rsid w:val="00A8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57"/>
    <w:pPr>
      <w:ind w:left="720"/>
      <w:contextualSpacing/>
    </w:pPr>
  </w:style>
  <w:style w:type="table" w:styleId="a4">
    <w:name w:val="Table Grid"/>
    <w:basedOn w:val="a1"/>
    <w:uiPriority w:val="59"/>
    <w:rsid w:val="00A8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263F-4620-45F5-8EE9-692CD90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2-1</cp:lastModifiedBy>
  <cp:revision>20</cp:revision>
  <dcterms:created xsi:type="dcterms:W3CDTF">2017-10-24T13:14:00Z</dcterms:created>
  <dcterms:modified xsi:type="dcterms:W3CDTF">2020-11-13T10:52:00Z</dcterms:modified>
</cp:coreProperties>
</file>